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20" w:rsidRPr="00D54855" w:rsidRDefault="00586EE3" w:rsidP="00D54855">
      <w:r w:rsidRPr="00D54855">
        <w:t xml:space="preserve"> </w:t>
      </w:r>
      <w:r w:rsidR="00D46F23">
        <w:rPr>
          <w:noProof/>
        </w:rPr>
        <w:drawing>
          <wp:inline distT="0" distB="0" distL="0" distR="0">
            <wp:extent cx="5760720" cy="3240405"/>
            <wp:effectExtent l="2857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06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06"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F23"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03506">
        <w:rPr>
          <w:noProof/>
        </w:rPr>
        <w:drawing>
          <wp:inline distT="0" distB="0" distL="0" distR="0">
            <wp:extent cx="5760720" cy="43205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06">
        <w:rPr>
          <w:noProof/>
        </w:rPr>
        <w:lastRenderedPageBreak/>
        <w:drawing>
          <wp:inline distT="0" distB="0" distL="0" distR="0">
            <wp:extent cx="4038600" cy="53848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75" cy="53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820" w:rsidRPr="00D54855" w:rsidSect="00FD5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F2"/>
    <w:rsid w:val="00151BF2"/>
    <w:rsid w:val="00301F6D"/>
    <w:rsid w:val="004216DC"/>
    <w:rsid w:val="00444A84"/>
    <w:rsid w:val="004A6F3F"/>
    <w:rsid w:val="004E0C6F"/>
    <w:rsid w:val="00552251"/>
    <w:rsid w:val="005753E0"/>
    <w:rsid w:val="00586EE3"/>
    <w:rsid w:val="005C609E"/>
    <w:rsid w:val="00603506"/>
    <w:rsid w:val="007808D1"/>
    <w:rsid w:val="00781820"/>
    <w:rsid w:val="009514F6"/>
    <w:rsid w:val="00976E69"/>
    <w:rsid w:val="00AF6801"/>
    <w:rsid w:val="00BB05EC"/>
    <w:rsid w:val="00BC47FD"/>
    <w:rsid w:val="00BC6291"/>
    <w:rsid w:val="00C00E86"/>
    <w:rsid w:val="00C82856"/>
    <w:rsid w:val="00CA3C6F"/>
    <w:rsid w:val="00D46F23"/>
    <w:rsid w:val="00D54855"/>
    <w:rsid w:val="00D745B7"/>
    <w:rsid w:val="00E06BA4"/>
    <w:rsid w:val="00E157DF"/>
    <w:rsid w:val="00EE2607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06564-12D8-465B-86FF-E05ABA93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BF2"/>
    <w:pPr>
      <w:spacing w:after="0" w:line="240" w:lineRule="auto"/>
    </w:pPr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E0C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E0C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E0C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E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E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E0C6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E0C6F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E0C6F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E0C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E0C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E0C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E0C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4E0C6F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E0C6F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E0C6F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E0C6F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E0C6F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E0C6F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4E0C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4E0C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E0C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4E0C6F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4E0C6F"/>
    <w:rPr>
      <w:b/>
      <w:bCs/>
    </w:rPr>
  </w:style>
  <w:style w:type="character" w:styleId="Istaknuto">
    <w:name w:val="Emphasis"/>
    <w:basedOn w:val="Zadanifontodlomka"/>
    <w:uiPriority w:val="20"/>
    <w:qFormat/>
    <w:rsid w:val="004E0C6F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4E0C6F"/>
    <w:rPr>
      <w:szCs w:val="32"/>
    </w:rPr>
  </w:style>
  <w:style w:type="paragraph" w:styleId="Odlomakpopisa">
    <w:name w:val="List Paragraph"/>
    <w:basedOn w:val="Normal"/>
    <w:uiPriority w:val="34"/>
    <w:qFormat/>
    <w:rsid w:val="004E0C6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E0C6F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4E0C6F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E0C6F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E0C6F"/>
    <w:rPr>
      <w:b/>
      <w:i/>
      <w:sz w:val="24"/>
    </w:rPr>
  </w:style>
  <w:style w:type="character" w:styleId="Neupadljivoisticanje">
    <w:name w:val="Subtle Emphasis"/>
    <w:uiPriority w:val="19"/>
    <w:qFormat/>
    <w:rsid w:val="004E0C6F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4E0C6F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4E0C6F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4E0C6F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4E0C6F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E0C6F"/>
    <w:pPr>
      <w:outlineLvl w:val="9"/>
    </w:pPr>
  </w:style>
  <w:style w:type="character" w:customStyle="1" w:styleId="google-src-text1">
    <w:name w:val="google-src-text1"/>
    <w:basedOn w:val="Zadanifontodlomka"/>
    <w:rsid w:val="00976E69"/>
    <w:rPr>
      <w:vanish/>
      <w:webHidden w:val="0"/>
      <w:specVanish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E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E69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FF76-2375-4EE8-B7BD-E1200401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ljar</dc:creator>
  <cp:keywords/>
  <dc:description/>
  <cp:lastModifiedBy>Jasna Horvat Vlahović</cp:lastModifiedBy>
  <cp:revision>5</cp:revision>
  <dcterms:created xsi:type="dcterms:W3CDTF">2018-12-10T16:00:00Z</dcterms:created>
  <dcterms:modified xsi:type="dcterms:W3CDTF">2018-12-10T16:07:00Z</dcterms:modified>
</cp:coreProperties>
</file>